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84" w:rsidRPr="0080638D" w:rsidRDefault="009F3B7D">
      <w:pPr>
        <w:widowControl/>
        <w:shd w:val="clear" w:color="auto" w:fill="FFFFFF"/>
        <w:wordWrap w:val="0"/>
        <w:spacing w:line="560" w:lineRule="exact"/>
        <w:ind w:right="1280" w:firstLineChars="200" w:firstLine="800"/>
        <w:jc w:val="center"/>
        <w:rPr>
          <w:rFonts w:ascii="方正小标宋简体" w:eastAsia="方正小标宋简体" w:hAnsi="黑体" w:cs="宋体" w:hint="eastAsia"/>
          <w:sz w:val="40"/>
          <w:szCs w:val="40"/>
        </w:rPr>
      </w:pPr>
      <w:bookmarkStart w:id="0" w:name="_GoBack"/>
      <w:bookmarkEnd w:id="0"/>
      <w:r w:rsidRPr="0080638D">
        <w:rPr>
          <w:rFonts w:ascii="方正小标宋简体" w:eastAsia="方正小标宋简体" w:hAnsi="黑体" w:cs="宋体" w:hint="eastAsia"/>
          <w:sz w:val="40"/>
          <w:szCs w:val="40"/>
        </w:rPr>
        <w:t>202</w:t>
      </w:r>
      <w:r w:rsidRPr="0080638D">
        <w:rPr>
          <w:rFonts w:ascii="方正小标宋简体" w:eastAsia="方正小标宋简体" w:hAnsi="黑体" w:cs="宋体" w:hint="eastAsia"/>
          <w:sz w:val="40"/>
          <w:szCs w:val="40"/>
        </w:rPr>
        <w:t>1</w:t>
      </w:r>
      <w:r w:rsidRPr="0080638D">
        <w:rPr>
          <w:rFonts w:ascii="方正小标宋简体" w:eastAsia="方正小标宋简体" w:hAnsi="黑体" w:cs="宋体" w:hint="eastAsia"/>
          <w:sz w:val="40"/>
          <w:szCs w:val="40"/>
        </w:rPr>
        <w:t>年成都市郫都区</w:t>
      </w:r>
      <w:r w:rsidRPr="0080638D">
        <w:rPr>
          <w:rFonts w:ascii="方正小标宋简体" w:eastAsia="方正小标宋简体" w:hAnsi="黑体" w:cs="宋体" w:hint="eastAsia"/>
          <w:sz w:val="40"/>
          <w:szCs w:val="40"/>
        </w:rPr>
        <w:t>安靖街道</w:t>
      </w:r>
      <w:r w:rsidRPr="0080638D">
        <w:rPr>
          <w:rFonts w:ascii="方正小标宋简体" w:eastAsia="方正小标宋简体" w:hAnsi="黑体" w:cs="宋体" w:hint="eastAsia"/>
          <w:sz w:val="40"/>
          <w:szCs w:val="40"/>
        </w:rPr>
        <w:t>卫生院</w:t>
      </w:r>
      <w:r w:rsidRPr="0080638D">
        <w:rPr>
          <w:rFonts w:ascii="方正小标宋简体" w:eastAsia="方正小标宋简体" w:hAnsi="黑体" w:cs="宋体" w:hint="eastAsia"/>
          <w:sz w:val="40"/>
          <w:szCs w:val="40"/>
        </w:rPr>
        <w:t>返</w:t>
      </w:r>
      <w:r w:rsidRPr="0080638D">
        <w:rPr>
          <w:rFonts w:ascii="方正小标宋简体" w:eastAsia="方正小标宋简体" w:hAnsi="黑体" w:cs="宋体" w:hint="eastAsia"/>
          <w:sz w:val="40"/>
          <w:szCs w:val="40"/>
        </w:rPr>
        <w:t>聘专业岗位情况表</w:t>
      </w:r>
    </w:p>
    <w:p w:rsidR="0080638D" w:rsidRDefault="0080638D" w:rsidP="0080638D">
      <w:pPr>
        <w:widowControl/>
        <w:shd w:val="clear" w:color="auto" w:fill="FFFFFF"/>
        <w:wordWrap w:val="0"/>
        <w:spacing w:line="560" w:lineRule="exact"/>
        <w:ind w:right="1280"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14034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79"/>
        <w:gridCol w:w="2382"/>
        <w:gridCol w:w="8788"/>
      </w:tblGrid>
      <w:tr w:rsidR="000A3684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专业要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学历、年龄等要求</w:t>
            </w:r>
          </w:p>
        </w:tc>
      </w:tr>
      <w:tr w:rsidR="000A3684">
        <w:trPr>
          <w:trHeight w:val="43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sz w:val="24"/>
                <w:szCs w:val="24"/>
              </w:rPr>
              <w:t>卫生专业技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肛肠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科医生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临床医学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或中医学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84" w:rsidRDefault="009F3B7D">
            <w:pPr>
              <w:snapToGrid w:val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大专及以上学历，须持有《执业医师资格证》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、副高及以上职称证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，执业范围与报考的岗位一致。年龄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周岁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至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60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周岁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（即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961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日至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9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66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2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日出生）。</w:t>
            </w:r>
          </w:p>
        </w:tc>
      </w:tr>
      <w:tr w:rsidR="000A3684">
        <w:trPr>
          <w:trHeight w:val="52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3684" w:rsidRDefault="009F3B7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合计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684" w:rsidRDefault="009F3B7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84" w:rsidRDefault="000A3684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84" w:rsidRDefault="000A3684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</w:tbl>
    <w:p w:rsidR="000A3684" w:rsidRDefault="000A3684">
      <w:pPr>
        <w:pStyle w:val="a6"/>
        <w:rPr>
          <w:rFonts w:ascii="仿宋_GB2312" w:eastAsia="仿宋_GB2312"/>
          <w:sz w:val="24"/>
          <w:szCs w:val="24"/>
        </w:rPr>
      </w:pPr>
    </w:p>
    <w:sectPr w:rsidR="000A3684">
      <w:footerReference w:type="even" r:id="rId10"/>
      <w:footerReference w:type="default" r:id="rId11"/>
      <w:type w:val="nextColumn"/>
      <w:pgSz w:w="16838" w:h="11906" w:orient="landscape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7D" w:rsidRDefault="009F3B7D">
      <w:r>
        <w:separator/>
      </w:r>
    </w:p>
  </w:endnote>
  <w:endnote w:type="continuationSeparator" w:id="0">
    <w:p w:rsidR="009F3B7D" w:rsidRDefault="009F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11065"/>
    </w:sdtPr>
    <w:sdtEndPr/>
    <w:sdtContent>
      <w:p w:rsidR="000A3684" w:rsidRDefault="009F3B7D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8D" w:rsidRPr="0080638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A3684" w:rsidRDefault="000A36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501"/>
    </w:sdtPr>
    <w:sdtEndPr/>
    <w:sdtContent>
      <w:p w:rsidR="000A3684" w:rsidRDefault="009F3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8D" w:rsidRPr="0080638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A3684" w:rsidRDefault="000A36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7D" w:rsidRDefault="009F3B7D">
      <w:r>
        <w:separator/>
      </w:r>
    </w:p>
  </w:footnote>
  <w:footnote w:type="continuationSeparator" w:id="0">
    <w:p w:rsidR="009F3B7D" w:rsidRDefault="009F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D0833F"/>
    <w:multiLevelType w:val="singleLevel"/>
    <w:tmpl w:val="D5D083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CD"/>
    <w:rsid w:val="000306A4"/>
    <w:rsid w:val="00085CE7"/>
    <w:rsid w:val="000A3684"/>
    <w:rsid w:val="000B262D"/>
    <w:rsid w:val="000C7ED1"/>
    <w:rsid w:val="000F2F59"/>
    <w:rsid w:val="000F49D7"/>
    <w:rsid w:val="00105E6D"/>
    <w:rsid w:val="00123EA9"/>
    <w:rsid w:val="00126C98"/>
    <w:rsid w:val="00146D59"/>
    <w:rsid w:val="00182867"/>
    <w:rsid w:val="001A7799"/>
    <w:rsid w:val="001B58E8"/>
    <w:rsid w:val="001D57E6"/>
    <w:rsid w:val="001F7B49"/>
    <w:rsid w:val="0020765A"/>
    <w:rsid w:val="0026113E"/>
    <w:rsid w:val="002841CE"/>
    <w:rsid w:val="002F1086"/>
    <w:rsid w:val="002F62A0"/>
    <w:rsid w:val="0031514F"/>
    <w:rsid w:val="00323F18"/>
    <w:rsid w:val="0034069C"/>
    <w:rsid w:val="003458B8"/>
    <w:rsid w:val="00384382"/>
    <w:rsid w:val="003A10E6"/>
    <w:rsid w:val="003A1C65"/>
    <w:rsid w:val="003C02DB"/>
    <w:rsid w:val="003C7C20"/>
    <w:rsid w:val="003D65F6"/>
    <w:rsid w:val="00415EAE"/>
    <w:rsid w:val="00433541"/>
    <w:rsid w:val="004423F4"/>
    <w:rsid w:val="00452A79"/>
    <w:rsid w:val="004544D4"/>
    <w:rsid w:val="005033F3"/>
    <w:rsid w:val="00520A38"/>
    <w:rsid w:val="00526E4F"/>
    <w:rsid w:val="005B6697"/>
    <w:rsid w:val="00612FD6"/>
    <w:rsid w:val="00617504"/>
    <w:rsid w:val="00632DBB"/>
    <w:rsid w:val="00642851"/>
    <w:rsid w:val="00690EED"/>
    <w:rsid w:val="006C2D5E"/>
    <w:rsid w:val="006C3251"/>
    <w:rsid w:val="007249E5"/>
    <w:rsid w:val="00733BAE"/>
    <w:rsid w:val="00773D9A"/>
    <w:rsid w:val="007A11E4"/>
    <w:rsid w:val="007A3CD5"/>
    <w:rsid w:val="0080638D"/>
    <w:rsid w:val="0087657A"/>
    <w:rsid w:val="0088458C"/>
    <w:rsid w:val="008A0387"/>
    <w:rsid w:val="008E78DC"/>
    <w:rsid w:val="009330F2"/>
    <w:rsid w:val="009A3119"/>
    <w:rsid w:val="009B4B11"/>
    <w:rsid w:val="009B68B6"/>
    <w:rsid w:val="009F3B7D"/>
    <w:rsid w:val="00A14685"/>
    <w:rsid w:val="00A3519B"/>
    <w:rsid w:val="00A36E46"/>
    <w:rsid w:val="00A56556"/>
    <w:rsid w:val="00A64009"/>
    <w:rsid w:val="00AF78B2"/>
    <w:rsid w:val="00B0113A"/>
    <w:rsid w:val="00B16223"/>
    <w:rsid w:val="00B217F6"/>
    <w:rsid w:val="00B45C84"/>
    <w:rsid w:val="00B67BA2"/>
    <w:rsid w:val="00B8240F"/>
    <w:rsid w:val="00B9657B"/>
    <w:rsid w:val="00BA58DF"/>
    <w:rsid w:val="00BB78F8"/>
    <w:rsid w:val="00BD5BAE"/>
    <w:rsid w:val="00BE3DE5"/>
    <w:rsid w:val="00C30CA4"/>
    <w:rsid w:val="00C43F76"/>
    <w:rsid w:val="00CA1AC7"/>
    <w:rsid w:val="00CA2F52"/>
    <w:rsid w:val="00CC561D"/>
    <w:rsid w:val="00CE1575"/>
    <w:rsid w:val="00CF25F5"/>
    <w:rsid w:val="00D65D68"/>
    <w:rsid w:val="00D76ACD"/>
    <w:rsid w:val="00D9600D"/>
    <w:rsid w:val="00DA4A65"/>
    <w:rsid w:val="00E00034"/>
    <w:rsid w:val="00E00BD9"/>
    <w:rsid w:val="00E40863"/>
    <w:rsid w:val="00E53B27"/>
    <w:rsid w:val="00E9063F"/>
    <w:rsid w:val="00EA7E17"/>
    <w:rsid w:val="00EE477F"/>
    <w:rsid w:val="00EF2035"/>
    <w:rsid w:val="00F12FD6"/>
    <w:rsid w:val="00F532B6"/>
    <w:rsid w:val="00F83F51"/>
    <w:rsid w:val="00F85AAB"/>
    <w:rsid w:val="00FA1B0B"/>
    <w:rsid w:val="00FA1CD6"/>
    <w:rsid w:val="00FA40EA"/>
    <w:rsid w:val="00FA6F13"/>
    <w:rsid w:val="00FE0FFF"/>
    <w:rsid w:val="00FE534B"/>
    <w:rsid w:val="00FF2894"/>
    <w:rsid w:val="06DF15A6"/>
    <w:rsid w:val="0ADC346F"/>
    <w:rsid w:val="10B53A79"/>
    <w:rsid w:val="18404E98"/>
    <w:rsid w:val="18DF4893"/>
    <w:rsid w:val="1B4C526F"/>
    <w:rsid w:val="21FD7F8A"/>
    <w:rsid w:val="258730FB"/>
    <w:rsid w:val="28805E66"/>
    <w:rsid w:val="2904779A"/>
    <w:rsid w:val="292034FC"/>
    <w:rsid w:val="2D3E7BAF"/>
    <w:rsid w:val="334C6A66"/>
    <w:rsid w:val="335F7490"/>
    <w:rsid w:val="382B186E"/>
    <w:rsid w:val="39336FEC"/>
    <w:rsid w:val="3CB22137"/>
    <w:rsid w:val="3DF45F99"/>
    <w:rsid w:val="3E5675F9"/>
    <w:rsid w:val="3F2F6ADC"/>
    <w:rsid w:val="3FD769F8"/>
    <w:rsid w:val="406F77DB"/>
    <w:rsid w:val="45F32F9D"/>
    <w:rsid w:val="46005FA3"/>
    <w:rsid w:val="46C749E1"/>
    <w:rsid w:val="48F023C1"/>
    <w:rsid w:val="4E12696D"/>
    <w:rsid w:val="5D943971"/>
    <w:rsid w:val="5ED877C8"/>
    <w:rsid w:val="64547EDD"/>
    <w:rsid w:val="64A60DF6"/>
    <w:rsid w:val="64D863C5"/>
    <w:rsid w:val="686C245D"/>
    <w:rsid w:val="710561CD"/>
    <w:rsid w:val="75454890"/>
    <w:rsid w:val="7ABC5606"/>
    <w:rsid w:val="7D6D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snapToGrid w:val="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snapToGrid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E272B-3E9C-40FF-A403-7E1D51B1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96</Characters>
  <Application>Microsoft Office Word</Application>
  <DocSecurity>0</DocSecurity>
  <Lines>8</Lines>
  <Paragraphs>13</Paragraphs>
  <ScaleCrop>false</ScaleCrop>
  <Company>Microsof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曾启均</cp:lastModifiedBy>
  <cp:revision>2</cp:revision>
  <cp:lastPrinted>2019-09-11T01:02:00Z</cp:lastPrinted>
  <dcterms:created xsi:type="dcterms:W3CDTF">2021-10-26T03:14:00Z</dcterms:created>
  <dcterms:modified xsi:type="dcterms:W3CDTF">2021-10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